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0E0C" w14:textId="77777777" w:rsidR="005100E9" w:rsidRDefault="005100E9" w:rsidP="005100E9">
      <w:pPr>
        <w:widowControl/>
        <w:shd w:val="clear" w:color="auto" w:fill="FFFFFF"/>
        <w:spacing w:before="180" w:line="360" w:lineRule="atLeast"/>
        <w:jc w:val="left"/>
        <w:textAlignment w:val="baseline"/>
        <w:outlineLvl w:val="1"/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</w:pPr>
      <w:r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1</w:t>
      </w:r>
      <w:r w:rsidR="003510F1"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. Scripts in the Unity Detection Scene</w:t>
      </w:r>
    </w:p>
    <w:p w14:paraId="155FECCA" w14:textId="63DBD981" w:rsidR="003510F1" w:rsidRPr="00F02A7B" w:rsidRDefault="003510F1" w:rsidP="000D1860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1.1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DataManager</w:t>
      </w:r>
      <w:proofErr w:type="spellEnd"/>
    </w:p>
    <w:p w14:paraId="1C0BCE1D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The data core script of the entire app. Data is divided into several core steps: first obtain the latest backend data, generate an XML file from the backend data and save it locally, then compare this XML file with the local resources. Core methods include:</w:t>
      </w:r>
    </w:p>
    <w:p w14:paraId="0BEEE204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tar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data and switches the default language.</w:t>
      </w:r>
    </w:p>
    <w:p w14:paraId="66615EC2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XMLFil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ecks if the XML file exists; this file records backend data.</w:t>
      </w:r>
    </w:p>
    <w:p w14:paraId="407D383B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reate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reates an XML file.</w:t>
      </w:r>
    </w:p>
    <w:p w14:paraId="1EE2FDA9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ave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aves an XML file.</w:t>
      </w:r>
    </w:p>
    <w:p w14:paraId="052A082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xistSceneUR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ecks if the scene path exists.</w:t>
      </w:r>
    </w:p>
    <w:p w14:paraId="388765C8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xistSceneDownloadUR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ecks if the scene download path exists.</w:t>
      </w:r>
    </w:p>
    <w:p w14:paraId="3D588A8A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FirstAddScene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scene resource XML information for the first time.</w:t>
      </w:r>
    </w:p>
    <w:p w14:paraId="08C7A4A8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FirstDownloadCreate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s and creates an XML file for the first time, recording backend room resource information locally.</w:t>
      </w:r>
    </w:p>
    <w:p w14:paraId="6E04704F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FirstAddPM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ads the room's painting resources into the XML file after the first creation of the XML file.</w:t>
      </w:r>
    </w:p>
    <w:p w14:paraId="3B557824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FirstDownloadRoomExhibit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s the room's painting resources for the first time without comparing with local resources.</w:t>
      </w:r>
    </w:p>
    <w:p w14:paraId="58EED73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leteRoomResourc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letes resources of a certain room.</w:t>
      </w:r>
    </w:p>
    <w:p w14:paraId="5DC34686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ddRoomResourc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resources of a certain room.</w:t>
      </w:r>
    </w:p>
    <w:p w14:paraId="277571F3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ddRoomP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the room's painting resources.</w:t>
      </w:r>
    </w:p>
    <w:p w14:paraId="5FA14700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mpareRoomP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mpares the room's painting data between backend and local.</w:t>
      </w:r>
    </w:p>
    <w:p w14:paraId="492DAF0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mparisonXMLRoomExhibits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mpares local resources with XML data to determine differences and perform additions or deletions.</w:t>
      </w:r>
    </w:p>
    <w:p w14:paraId="78A08C30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adXMLComparison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ads an XML file.</w:t>
      </w:r>
    </w:p>
    <w:p w14:paraId="422EF5D0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ceneSelectionLayoutGroupButtonDownload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 event for the scene selection button.</w:t>
      </w:r>
    </w:p>
    <w:p w14:paraId="1E990774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RoomDataLoc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local room information and determines if a download is needed.</w:t>
      </w:r>
    </w:p>
    <w:p w14:paraId="6FBFAD4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RoomPMDataSizeLoc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file size of the local room's painting resources.</w:t>
      </w:r>
    </w:p>
    <w:p w14:paraId="2767693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RoomPMDataLoc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information about the local room's painting data and checks if it's the first download; if not, compares with backend resources.</w:t>
      </w:r>
    </w:p>
    <w:p w14:paraId="453C368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mparisonRoomResources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mpares local room resources with XML data to detect additions or deletions.</w:t>
      </w:r>
    </w:p>
    <w:p w14:paraId="3204A0D3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mparisonRoomPMXM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mpares local room paintings with XML data to detect additions or deletions.</w:t>
      </w:r>
    </w:p>
    <w:p w14:paraId="769A98F0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EnterSceneResourc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resource package to enter the scene.</w:t>
      </w:r>
    </w:p>
    <w:p w14:paraId="23EA2AAC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Enter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background music file for the scene.</w:t>
      </w:r>
    </w:p>
    <w:p w14:paraId="6973C925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nterScenePMIniti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ainting information for the scene.</w:t>
      </w:r>
    </w:p>
    <w:p w14:paraId="19F88748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adLocalXMLToData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ads local XML data into app memory.</w:t>
      </w:r>
    </w:p>
    <w:p w14:paraId="6E6A8BC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PaintingModuleTexture2DResolution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resolution of the painting module image in the Unity Player scene.</w:t>
      </w:r>
    </w:p>
    <w:p w14:paraId="08813B18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SceneMask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the scene mask in the Unity Player scene.</w:t>
      </w:r>
    </w:p>
    <w:p w14:paraId="60C4CD7A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lastRenderedPageBreak/>
        <w:t>InitialSceneIntroductionImag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the introduction image in the scene.</w:t>
      </w:r>
    </w:p>
    <w:p w14:paraId="790B9F4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SceneMainGraph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the main image in the scene.</w:t>
      </w:r>
    </w:p>
    <w:p w14:paraId="4DEA5E74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SceneIntroductionTex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the introduction text in the scene.</w:t>
      </w:r>
    </w:p>
    <w:p w14:paraId="33366521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SceneAnimationThumbnai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the thumbnail in the scene.</w:t>
      </w:r>
    </w:p>
    <w:p w14:paraId="48D2666C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etPaintingModuleMainGraph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the main image of the painting in the Unity Player scene.</w:t>
      </w:r>
    </w:p>
    <w:p w14:paraId="4AB0295B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etPaintingModuleAnimationThumbnai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the frame animation of the painting in the Unity Player scene.</w:t>
      </w:r>
    </w:p>
    <w:p w14:paraId="632F6604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adScenePaintingModul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ads the scene's painting modules into memory.</w:t>
      </w:r>
    </w:p>
    <w:p w14:paraId="2C699F1D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leteCurrentPaintingModul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letes the current scene's painting module from memory.</w:t>
      </w:r>
    </w:p>
    <w:p w14:paraId="6B09F872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nagerReplacedTextur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rovides a painting texture in the Unity Player scene.</w:t>
      </w:r>
    </w:p>
    <w:p w14:paraId="788D103E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urrentPaintingModuleVideoUR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URL of the current painting's video in the Unity Player scene.</w:t>
      </w:r>
    </w:p>
    <w:p w14:paraId="56B50AD7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leteFil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letes files.</w:t>
      </w:r>
    </w:p>
    <w:p w14:paraId="7A6DBEBB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leteDirectory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letes a folder.</w:t>
      </w:r>
    </w:p>
    <w:p w14:paraId="5F3B09F6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tectionPlayerPref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cts account and password stored in memory.</w:t>
      </w:r>
    </w:p>
    <w:p w14:paraId="76FA1049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gOu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gs out in the Unity Player scene.</w:t>
      </w:r>
    </w:p>
    <w:p w14:paraId="724FAC44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YoukeRegister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uest registration in the Unity Player scene.</w:t>
      </w:r>
    </w:p>
    <w:p w14:paraId="75908E55" w14:textId="77777777" w:rsidR="003510F1" w:rsidRPr="005100E9" w:rsidRDefault="003510F1" w:rsidP="003510F1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anges password.</w:t>
      </w:r>
    </w:p>
    <w:p w14:paraId="45B146CB" w14:textId="77777777" w:rsidR="003510F1" w:rsidRPr="00F02A7B" w:rsidRDefault="003510F1" w:rsidP="000D1860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1.2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HttpManager</w:t>
      </w:r>
      <w:proofErr w:type="spellEnd"/>
    </w:p>
    <w:p w14:paraId="3CF5B396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The core script for obtaining backend data. Core methods include:</w:t>
      </w:r>
    </w:p>
    <w:p w14:paraId="38F7532A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FirstEnterAp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ecks local data upon the first app entry.</w:t>
      </w:r>
    </w:p>
    <w:p w14:paraId="033E4BA7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AppVersion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pp version information.</w:t>
      </w:r>
    </w:p>
    <w:p w14:paraId="07E8ED89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App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pp information.</w:t>
      </w:r>
    </w:p>
    <w:p w14:paraId="0DED462A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JudgeUpdat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rmines if the app needs an update.</w:t>
      </w:r>
    </w:p>
    <w:p w14:paraId="62A975DD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WinAppVersions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Windows version event (not implemented as the app isn't developed for Windows).</w:t>
      </w:r>
    </w:p>
    <w:p w14:paraId="1A1B8E38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AndroidAppVersions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ndroid version event.</w:t>
      </w:r>
    </w:p>
    <w:p w14:paraId="2E2BBDEE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IosAppVersions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iOS version event.</w:t>
      </w:r>
    </w:p>
    <w:p w14:paraId="5F222727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JumpLoginInterfac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Navigates to the login interface.</w:t>
      </w:r>
    </w:p>
    <w:p w14:paraId="3C44FF40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AllGallery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ll gallery data from the backend.</w:t>
      </w:r>
    </w:p>
    <w:p w14:paraId="3E010C4C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DataLis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 xml:space="preserve">: Gets data list based on </w:t>
      </w: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AppI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.</w:t>
      </w:r>
    </w:p>
    <w:p w14:paraId="4941957A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GalleryLis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 xml:space="preserve">: Gets gallery list based on </w:t>
      </w: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AppI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.</w:t>
      </w:r>
    </w:p>
    <w:p w14:paraId="7410494D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Room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room data.</w:t>
      </w:r>
    </w:p>
    <w:p w14:paraId="2FD902F7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RoomPM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ll painting data in the room.</w:t>
      </w:r>
    </w:p>
    <w:p w14:paraId="3353781A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RoomPMDataSiz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file size of all painting data in the room.</w:t>
      </w:r>
    </w:p>
    <w:p w14:paraId="24334408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AllRoomDataSizeEn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nds getting the file size of all painting data in the room.</w:t>
      </w:r>
    </w:p>
    <w:p w14:paraId="5DC59E6D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AllRoom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ll room data in the app's galleries.</w:t>
      </w:r>
    </w:p>
    <w:p w14:paraId="015BAC4B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AllRoomDataEn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nds getting all room data in the app's galleries.</w:t>
      </w:r>
    </w:p>
    <w:p w14:paraId="34ED73EA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HttpAllRoomExhibits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all painting data from the backend.</w:t>
      </w:r>
    </w:p>
    <w:p w14:paraId="1484BA78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tectionDataLis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cts files to download.</w:t>
      </w:r>
    </w:p>
    <w:p w14:paraId="42F24022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tectionGalleryLis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cts gallery data.</w:t>
      </w:r>
    </w:p>
    <w:p w14:paraId="629332D3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tectionRoom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cts room data.</w:t>
      </w:r>
    </w:p>
    <w:p w14:paraId="4411C256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tectionRoomPM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cts room painting data.</w:t>
      </w:r>
    </w:p>
    <w:p w14:paraId="7859367B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lastRenderedPageBreak/>
        <w:t>NetWorkUpdat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data based on the backend interface.</w:t>
      </w:r>
    </w:p>
    <w:p w14:paraId="118BF357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ostWebReques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information for the backend interface transmission.</w:t>
      </w:r>
    </w:p>
    <w:p w14:paraId="4102FE63" w14:textId="77777777" w:rsidR="003510F1" w:rsidRPr="005100E9" w:rsidRDefault="003510F1" w:rsidP="003510F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NetworkStat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Gets the current network status.</w:t>
      </w:r>
    </w:p>
    <w:p w14:paraId="2AE5F522" w14:textId="77777777" w:rsidR="003510F1" w:rsidRPr="00F02A7B" w:rsidRDefault="003510F1" w:rsidP="000D1860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1.3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opupWindowCanvasManager</w:t>
      </w:r>
      <w:proofErr w:type="spellEnd"/>
    </w:p>
    <w:p w14:paraId="52F9D2AC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The core script for managing pop-up UI. Core methods include:</w:t>
      </w:r>
    </w:p>
    <w:p w14:paraId="5513E899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wake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and obtains UI components.</w:t>
      </w:r>
    </w:p>
    <w:p w14:paraId="77CF26CC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opupWindow3DOpenEven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a pop-up based on the PopupWindow3DState (</w:t>
      </w: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ServerError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 xml:space="preserve"> for backend errors, </w:t>
      </w: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HttpError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 xml:space="preserve"> for network errors).</w:t>
      </w:r>
    </w:p>
    <w:p w14:paraId="61104B8E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opupWindow3DCloseEven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the pop-up.</w:t>
      </w:r>
    </w:p>
    <w:p w14:paraId="492F72B5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witchLanguag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witches the pop-up language based on the current language.</w:t>
      </w:r>
    </w:p>
    <w:p w14:paraId="3C5067B7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opupWindow3DOnClickEven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 xml:space="preserve">: Pop-up click event; opens corresponding pop-up based on </w:t>
      </w: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HttpStat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.</w:t>
      </w:r>
    </w:p>
    <w:p w14:paraId="73A7A8C6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UpdateCanvasGroupOpe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app update pop-up.</w:t>
      </w:r>
    </w:p>
    <w:p w14:paraId="0202B735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FileCanvasGroupOpe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app file download pop-up.</w:t>
      </w:r>
    </w:p>
    <w:p w14:paraId="3D3B28B9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UpdateCanvasGroup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Navigates to the iOS store.</w:t>
      </w:r>
    </w:p>
    <w:p w14:paraId="21960B17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FileCanvasGroup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ile download confirmation button event.</w:t>
      </w:r>
    </w:p>
    <w:p w14:paraId="14343F95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FileCanvasGroupExit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ile download close button event.</w:t>
      </w:r>
    </w:p>
    <w:p w14:paraId="337802E2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ingExitAccountCanvasGroup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ing exit account confirmation button event.</w:t>
      </w:r>
    </w:p>
    <w:p w14:paraId="1E136415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ingExitAccountCanvasGroupExit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ing exit account cancellation button event.</w:t>
      </w:r>
    </w:p>
    <w:p w14:paraId="68F33425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ingExitAccountCanvasGroup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ing exit account UI event.</w:t>
      </w:r>
    </w:p>
    <w:p w14:paraId="55246A53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xitAccountCanvasGroup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xit account confirmation button event.</w:t>
      </w:r>
    </w:p>
    <w:p w14:paraId="710FC7CB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xitAccountCanvasGroupExit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xit account cancellation button event.</w:t>
      </w:r>
    </w:p>
    <w:p w14:paraId="0570A831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xitAccountCanvasGroup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xit account UI event.</w:t>
      </w:r>
    </w:p>
    <w:p w14:paraId="4DF11393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SuccessCanvasGroup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 success confirmation button event.</w:t>
      </w:r>
    </w:p>
    <w:p w14:paraId="3488DBF3" w14:textId="77777777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SuccessCanvasGroupExit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 success cancellation button event.</w:t>
      </w:r>
    </w:p>
    <w:p w14:paraId="016AC230" w14:textId="52952A19" w:rsidR="003510F1" w:rsidRPr="005100E9" w:rsidRDefault="003510F1" w:rsidP="003510F1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SuccessCanvasGroup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ownload success UI event.</w:t>
      </w:r>
    </w:p>
    <w:p w14:paraId="3F7CD993" w14:textId="77777777" w:rsidR="005100E9" w:rsidRPr="003510F1" w:rsidRDefault="005100E9" w:rsidP="005100E9">
      <w:pPr>
        <w:widowControl/>
        <w:shd w:val="clear" w:color="auto" w:fill="FFFFFF"/>
        <w:spacing w:line="360" w:lineRule="atLeast"/>
        <w:ind w:left="720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</w:p>
    <w:p w14:paraId="77A854CB" w14:textId="42A86E1D" w:rsidR="003510F1" w:rsidRPr="005100E9" w:rsidRDefault="005100E9" w:rsidP="005100E9">
      <w:pPr>
        <w:widowControl/>
        <w:shd w:val="clear" w:color="auto" w:fill="FFFFFF"/>
        <w:spacing w:before="180" w:line="360" w:lineRule="atLeast"/>
        <w:jc w:val="left"/>
        <w:textAlignment w:val="baseline"/>
        <w:outlineLvl w:val="1"/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</w:pPr>
      <w:r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2</w:t>
      </w:r>
      <w:r w:rsidR="003510F1"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. Scripts in the Unity Main Scene</w:t>
      </w:r>
    </w:p>
    <w:p w14:paraId="0FC9FA25" w14:textId="77777777" w:rsidR="003510F1" w:rsidRPr="00F02A7B" w:rsidRDefault="003510F1" w:rsidP="00396C5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2.1 Downloader</w:t>
      </w:r>
    </w:p>
    <w:p w14:paraId="528E08F9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The download manager. Core methods include:</w:t>
      </w:r>
    </w:p>
    <w:p w14:paraId="2DFB26C1" w14:textId="77777777" w:rsidR="003510F1" w:rsidRPr="005100E9" w:rsidRDefault="003510F1" w:rsidP="003510F1">
      <w:pPr>
        <w:widowControl/>
        <w:numPr>
          <w:ilvl w:val="0"/>
          <w:numId w:val="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OnGetFileSiz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fter obtaining the file size, adds it to the downloader.</w:t>
      </w:r>
    </w:p>
    <w:p w14:paraId="170A7BFA" w14:textId="77777777" w:rsidR="003510F1" w:rsidRPr="005100E9" w:rsidRDefault="003510F1" w:rsidP="003510F1">
      <w:pPr>
        <w:widowControl/>
        <w:numPr>
          <w:ilvl w:val="0"/>
          <w:numId w:val="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Check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erforms download checks.</w:t>
      </w:r>
    </w:p>
    <w:p w14:paraId="0842F2B3" w14:textId="77777777" w:rsidR="003510F1" w:rsidRPr="005100E9" w:rsidRDefault="003510F1" w:rsidP="003510F1">
      <w:pPr>
        <w:widowControl/>
        <w:numPr>
          <w:ilvl w:val="0"/>
          <w:numId w:val="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ownloaderSwitchRoomsResetData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sets data after the downloader switches rooms.</w:t>
      </w:r>
    </w:p>
    <w:p w14:paraId="0B657E71" w14:textId="77777777" w:rsidR="003510F1" w:rsidRPr="00F02A7B" w:rsidRDefault="003510F1" w:rsidP="00396C5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2.2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AccountManager</w:t>
      </w:r>
      <w:proofErr w:type="spellEnd"/>
    </w:p>
    <w:p w14:paraId="4FB07E7B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the UI and interaction logic for the Unity Main scene. Core methods include:</w:t>
      </w:r>
    </w:p>
    <w:p w14:paraId="40F10ED3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wake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UI components and adds UI button events.</w:t>
      </w:r>
    </w:p>
    <w:p w14:paraId="7AD27BD5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tar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some data.</w:t>
      </w:r>
    </w:p>
    <w:p w14:paraId="77E589A5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witchLanguag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witches language event.</w:t>
      </w:r>
    </w:p>
    <w:p w14:paraId="3BDE751B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SigninButtonDenglu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Home page login button event (includes account detection and sending data to the backend).</w:t>
      </w:r>
    </w:p>
    <w:p w14:paraId="603F5184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lastRenderedPageBreak/>
        <w:t>AccountSigninButtonWangjimima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Home page forgot password button event.</w:t>
      </w:r>
    </w:p>
    <w:p w14:paraId="78272471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SigninButtonJizhumima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Home page remember password button event.</w:t>
      </w:r>
    </w:p>
    <w:p w14:paraId="10AE0E0C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SigninButtonPasswordInputField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Home page login hide password event.</w:t>
      </w:r>
    </w:p>
    <w:p w14:paraId="005D93BE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SigninButtonZhuc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Home page register button event.</w:t>
      </w:r>
    </w:p>
    <w:p w14:paraId="20F9880A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SigninButtonYouk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Home page guest login event.</w:t>
      </w:r>
    </w:p>
    <w:p w14:paraId="1FE49AF6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ginSuccess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gin success event.</w:t>
      </w:r>
    </w:p>
    <w:p w14:paraId="2019A17E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Fasong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end code button event.</w:t>
      </w:r>
    </w:p>
    <w:p w14:paraId="12551540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FasongEventSucces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end button success event.</w:t>
      </w:r>
    </w:p>
    <w:p w14:paraId="651CEDBF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ChongxinRese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end button reset event.</w:t>
      </w:r>
    </w:p>
    <w:p w14:paraId="21D9ACC1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Chongxi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resend code event.</w:t>
      </w:r>
    </w:p>
    <w:p w14:paraId="36C51EF6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Queding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confirmation button event.</w:t>
      </w:r>
    </w:p>
    <w:p w14:paraId="43419BB5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Retur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return button event.</w:t>
      </w:r>
    </w:p>
    <w:p w14:paraId="46FF4E83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RegisterSuccess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uccess event.</w:t>
      </w:r>
    </w:p>
    <w:p w14:paraId="4B73D6AC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ShurumimaInputField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hide password event.</w:t>
      </w:r>
    </w:p>
    <w:p w14:paraId="35FF7195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ccountRegisterButtonZaicimimaInputField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hide re-enter password event.</w:t>
      </w:r>
    </w:p>
    <w:p w14:paraId="23B52697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Fasong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orgot password send button event.</w:t>
      </w:r>
    </w:p>
    <w:p w14:paraId="779630F0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FasongEventSucces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orgot password send button success event.</w:t>
      </w:r>
    </w:p>
    <w:p w14:paraId="57E06F55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ChongxinRese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orgot password resend button reset event.</w:t>
      </w:r>
    </w:p>
    <w:p w14:paraId="581BEB5D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Chongxi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orgot password resend event.</w:t>
      </w:r>
    </w:p>
    <w:p w14:paraId="422146AC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Queding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orgot password confirmation button event.</w:t>
      </w:r>
    </w:p>
    <w:p w14:paraId="11A0FFF1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Retur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Forgot password return button event.</w:t>
      </w:r>
    </w:p>
    <w:p w14:paraId="688770A7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ShurumimaInputField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ange password hide password event.</w:t>
      </w:r>
    </w:p>
    <w:p w14:paraId="2EF9A809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hangePasswordButtonZaicimimaInputField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hange password hide re-enter password event.</w:t>
      </w:r>
    </w:p>
    <w:p w14:paraId="3AB0344A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nsentClauseButtonNex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nsent clause next button event.</w:t>
      </w:r>
    </w:p>
    <w:p w14:paraId="14D2DE9E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nsentClauseButtonRetur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nsent clause return button event.</w:t>
      </w:r>
    </w:p>
    <w:p w14:paraId="78B2FDCE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nsentClauseButtonAgre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nsent clause agree button event.</w:t>
      </w:r>
    </w:p>
    <w:p w14:paraId="05BFC0B3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ceneSelectionButtonRetur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cene selection return button event.</w:t>
      </w:r>
    </w:p>
    <w:p w14:paraId="2850460E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ceneSelectionButtonReturnCanvasGroup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cene selection return button UI event.</w:t>
      </w:r>
    </w:p>
    <w:p w14:paraId="2A9C5550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ceneSelectionButtonNex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cene selection next button event.</w:t>
      </w:r>
    </w:p>
    <w:p w14:paraId="4A81A9D1" w14:textId="77777777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ceneSelectionLayoutGroup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cene selection confirmation event.</w:t>
      </w:r>
    </w:p>
    <w:p w14:paraId="6B5C82E7" w14:textId="63CC3E8F" w:rsidR="003510F1" w:rsidRPr="005100E9" w:rsidRDefault="003510F1" w:rsidP="003510F1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alculatePlac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unts characters.</w:t>
      </w:r>
    </w:p>
    <w:p w14:paraId="2D88D8BB" w14:textId="77777777" w:rsidR="005100E9" w:rsidRPr="003510F1" w:rsidRDefault="005100E9" w:rsidP="005100E9">
      <w:pPr>
        <w:widowControl/>
        <w:shd w:val="clear" w:color="auto" w:fill="FFFFFF"/>
        <w:spacing w:line="360" w:lineRule="atLeast"/>
        <w:ind w:left="720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</w:p>
    <w:p w14:paraId="5716B8CD" w14:textId="0D9D3A24" w:rsidR="003510F1" w:rsidRPr="005100E9" w:rsidRDefault="005100E9" w:rsidP="003510F1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</w:pPr>
      <w:r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3</w:t>
      </w:r>
      <w:r w:rsidR="003510F1"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. Scripts in the Unity Player Scene</w:t>
      </w:r>
    </w:p>
    <w:p w14:paraId="1DBC6512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3.1 </w:t>
      </w:r>
      <w:proofErr w:type="spellStart"/>
      <w:r w:rsidRPr="005100E9">
        <w:rPr>
          <w:rFonts w:ascii="Helvetica" w:eastAsia="宋体" w:hAnsi="Helvetica" w:cs="Helvetica"/>
          <w:color w:val="060607"/>
          <w:spacing w:val="8"/>
          <w:kern w:val="0"/>
          <w:szCs w:val="21"/>
        </w:rPr>
        <w:t>LoadSceneManager</w:t>
      </w:r>
      <w:proofErr w:type="spellEnd"/>
    </w:p>
    <w:p w14:paraId="5F7E19C9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Loads the scene resource package. Core methods include:</w:t>
      </w:r>
    </w:p>
    <w:p w14:paraId="03B02158" w14:textId="77777777" w:rsidR="003510F1" w:rsidRPr="005100E9" w:rsidRDefault="003510F1" w:rsidP="003510F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adSelectScen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information about the selected scene.</w:t>
      </w:r>
    </w:p>
    <w:p w14:paraId="16FBE0F9" w14:textId="77777777" w:rsidR="003510F1" w:rsidRPr="005100E9" w:rsidRDefault="003510F1" w:rsidP="003510F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LoadAddScen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ads the resource package for the current scene.</w:t>
      </w:r>
    </w:p>
    <w:p w14:paraId="57F2662E" w14:textId="77777777" w:rsidR="003510F1" w:rsidRPr="005100E9" w:rsidRDefault="003510F1" w:rsidP="003510F1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UninstallcurrentSceneAB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Uninstalls the current scene resource package.</w:t>
      </w:r>
    </w:p>
    <w:p w14:paraId="0946D59F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2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DataManager</w:t>
      </w:r>
      <w:proofErr w:type="spellEnd"/>
    </w:p>
    <w:p w14:paraId="7D7DDF3E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data for the current scene. Core methods include:</w:t>
      </w:r>
    </w:p>
    <w:p w14:paraId="60EA4D59" w14:textId="77777777" w:rsidR="003510F1" w:rsidRPr="005100E9" w:rsidRDefault="003510F1" w:rsidP="003510F1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lastRenderedPageBreak/>
        <w:t>IIniti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 xml:space="preserve">: Initializes scene data (background music, painting UI, </w:t>
      </w: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minima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, frame animation, and joystick control).</w:t>
      </w:r>
    </w:p>
    <w:p w14:paraId="17A64B0B" w14:textId="77777777" w:rsidR="003510F1" w:rsidRPr="005100E9" w:rsidRDefault="003510F1" w:rsidP="003510F1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tartLoadScen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arts the scene loading event.</w:t>
      </w:r>
    </w:p>
    <w:p w14:paraId="61999433" w14:textId="77777777" w:rsidR="003510F1" w:rsidRPr="005100E9" w:rsidRDefault="003510F1" w:rsidP="003510F1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FinishLoadScene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nds the scene loading event.</w:t>
      </w:r>
    </w:p>
    <w:p w14:paraId="5BD75300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3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EasyTouchControlsManager</w:t>
      </w:r>
      <w:proofErr w:type="spellEnd"/>
    </w:p>
    <w:p w14:paraId="6E98051B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the joystick. Core methods include:</w:t>
      </w:r>
    </w:p>
    <w:p w14:paraId="5908E268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joystick control.</w:t>
      </w:r>
    </w:p>
    <w:p w14:paraId="44E28486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Rese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sets joystick control.</w:t>
      </w:r>
    </w:p>
    <w:p w14:paraId="4102F33A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asyTouchControls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arts joystick control.</w:t>
      </w:r>
    </w:p>
    <w:p w14:paraId="2939DD26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EasyTouchControls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ops joystick control.</w:t>
      </w:r>
    </w:p>
    <w:p w14:paraId="2BE5D5EB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layerTransferMa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Transfers the player to a map location.</w:t>
      </w:r>
    </w:p>
    <w:p w14:paraId="2B4C6D6B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etETCJoystickSpee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joystick speed.</w:t>
      </w:r>
    </w:p>
    <w:p w14:paraId="2E0E5B91" w14:textId="77777777" w:rsidR="003510F1" w:rsidRPr="005100E9" w:rsidRDefault="003510F1" w:rsidP="003510F1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etETCTouchPadSpee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screen sliding speed.</w:t>
      </w:r>
    </w:p>
    <w:p w14:paraId="77DB9E44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4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FrameCanvas</w:t>
      </w:r>
      <w:proofErr w:type="spellEnd"/>
    </w:p>
    <w:p w14:paraId="3F5399AE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painting UI and interactions. Core methods include:</w:t>
      </w:r>
    </w:p>
    <w:p w14:paraId="053B6F2C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ainting UI.</w:t>
      </w:r>
    </w:p>
    <w:p w14:paraId="54249EFC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Reset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sets painting UI.</w:t>
      </w:r>
    </w:p>
    <w:p w14:paraId="1BF405A3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OptionButtonIniti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ainting UI buttons.</w:t>
      </w:r>
    </w:p>
    <w:p w14:paraId="7B88FAC1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arts painting frame animation.</w:t>
      </w:r>
    </w:p>
    <w:p w14:paraId="5108B553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ops painting frame animation.</w:t>
      </w:r>
    </w:p>
    <w:p w14:paraId="56210AB1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Video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arts playing painting video.</w:t>
      </w:r>
    </w:p>
    <w:p w14:paraId="4CA40476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Video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ops playing painting video.</w:t>
      </w:r>
    </w:p>
    <w:p w14:paraId="4B4C0CBE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Introduce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introduction.</w:t>
      </w:r>
    </w:p>
    <w:p w14:paraId="3F91A1C0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Introduce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introduction.</w:t>
      </w:r>
    </w:p>
    <w:p w14:paraId="50F71C97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Web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web.</w:t>
      </w:r>
    </w:p>
    <w:p w14:paraId="33109E87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Web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web.</w:t>
      </w:r>
    </w:p>
    <w:p w14:paraId="1F9E7A6F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ound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audio.</w:t>
      </w:r>
    </w:p>
    <w:p w14:paraId="1DCBC28D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ound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audio.</w:t>
      </w:r>
    </w:p>
    <w:p w14:paraId="2CF366FA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tore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store.</w:t>
      </w:r>
    </w:p>
    <w:p w14:paraId="10C250CD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WebVideo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web video.</w:t>
      </w:r>
    </w:p>
    <w:p w14:paraId="09A282FF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Loading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loading.</w:t>
      </w:r>
    </w:p>
    <w:p w14:paraId="3A881ECB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Loading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loading.</w:t>
      </w:r>
    </w:p>
    <w:p w14:paraId="13122764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LoadingLoa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ads painting loading.</w:t>
      </w:r>
    </w:p>
    <w:p w14:paraId="3A7DF268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RawImageReplac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witches painting frame images.</w:t>
      </w:r>
    </w:p>
    <w:p w14:paraId="0CC959C6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RawSetAnimationThumbnai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painting thumbnail.</w:t>
      </w:r>
    </w:p>
    <w:p w14:paraId="2385BA2D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RawImageLocalScal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justs painting frame image size.</w:t>
      </w:r>
    </w:p>
    <w:p w14:paraId="5C44217E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IntroduceRawImageLocalScal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justs painting introduction image size.</w:t>
      </w:r>
    </w:p>
    <w:p w14:paraId="3CC5D41D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WebButtonEventAd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web button events for paintings.</w:t>
      </w:r>
    </w:p>
    <w:p w14:paraId="0C67213F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WebButtonEvent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Exits web button events for paintings.</w:t>
      </w:r>
    </w:p>
    <w:p w14:paraId="6B733704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IntroduceButtonEventAd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introduction button events for paintings.</w:t>
      </w:r>
    </w:p>
    <w:p w14:paraId="3E127915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SetPaintingModuleIntroduc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painting introduction.</w:t>
      </w:r>
    </w:p>
    <w:p w14:paraId="65BBF25E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oundButtonEventAd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audio button events for paintings.</w:t>
      </w:r>
    </w:p>
    <w:p w14:paraId="764DF4E2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lastRenderedPageBreak/>
        <w:t>SetPaintingModuleOptionButton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ets painting button switches.</w:t>
      </w:r>
    </w:p>
    <w:p w14:paraId="27B88228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Last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revious painting button event.</w:t>
      </w:r>
    </w:p>
    <w:p w14:paraId="6C65FC57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Next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Next painting button event.</w:t>
      </w:r>
    </w:p>
    <w:p w14:paraId="1F8E7E35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Lock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ainting lock exit.</w:t>
      </w:r>
    </w:p>
    <w:p w14:paraId="388C809C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toreButtonEventAd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store button events for paintings.</w:t>
      </w:r>
    </w:p>
    <w:p w14:paraId="012EB3D9" w14:textId="77777777" w:rsidR="003510F1" w:rsidRPr="005100E9" w:rsidRDefault="003510F1" w:rsidP="003510F1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WebVideoButtonEventAdd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dds web video button events for paintings.</w:t>
      </w:r>
    </w:p>
    <w:p w14:paraId="77B630C5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3.5 </w:t>
      </w:r>
      <w:proofErr w:type="spellStart"/>
      <w:r w:rsidRPr="005100E9">
        <w:rPr>
          <w:rFonts w:ascii="Helvetica" w:eastAsia="宋体" w:hAnsi="Helvetica" w:cs="Helvetica"/>
          <w:color w:val="060607"/>
          <w:spacing w:val="8"/>
          <w:kern w:val="0"/>
          <w:szCs w:val="21"/>
        </w:rPr>
        <w:t>PaintingModuleFrameControl</w:t>
      </w:r>
      <w:proofErr w:type="spellEnd"/>
    </w:p>
    <w:p w14:paraId="2379E477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Controls painting frame animation, using different states in the Update method. Core methods include:</w:t>
      </w:r>
    </w:p>
    <w:p w14:paraId="163E61A8" w14:textId="77777777" w:rsidR="003510F1" w:rsidRPr="005100E9" w:rsidRDefault="003510F1" w:rsidP="003510F1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Control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arts painting frame animation control.</w:t>
      </w:r>
    </w:p>
    <w:p w14:paraId="723514E3" w14:textId="77777777" w:rsidR="003510F1" w:rsidRPr="005100E9" w:rsidRDefault="003510F1" w:rsidP="003510F1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FrameControlStop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Stops painting frame animation control.</w:t>
      </w:r>
    </w:p>
    <w:p w14:paraId="796F44C5" w14:textId="77777777" w:rsidR="003510F1" w:rsidRPr="005100E9" w:rsidRDefault="003510F1" w:rsidP="003510F1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DistanceIniti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ainting position and distance.</w:t>
      </w:r>
    </w:p>
    <w:p w14:paraId="3CAE2098" w14:textId="77777777" w:rsidR="003510F1" w:rsidRPr="005100E9" w:rsidRDefault="003510F1" w:rsidP="003510F1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LocalPositionIniti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ainting position.</w:t>
      </w:r>
    </w:p>
    <w:p w14:paraId="7F2537C3" w14:textId="77777777" w:rsidR="003510F1" w:rsidRPr="005100E9" w:rsidRDefault="003510F1" w:rsidP="003510F1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IntroduceTextureInitial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ainting introduction position.</w:t>
      </w:r>
    </w:p>
    <w:p w14:paraId="51D93E28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6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</w:t>
      </w:r>
      <w:proofErr w:type="spellEnd"/>
    </w:p>
    <w:p w14:paraId="16326A5D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each painting. Core methods include:</w:t>
      </w:r>
    </w:p>
    <w:p w14:paraId="27271F7E" w14:textId="77777777" w:rsidR="003510F1" w:rsidRPr="005100E9" w:rsidRDefault="003510F1" w:rsidP="003510F1">
      <w:pPr>
        <w:widowControl/>
        <w:numPr>
          <w:ilvl w:val="0"/>
          <w:numId w:val="1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Awake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data and adds UI events.</w:t>
      </w:r>
    </w:p>
    <w:p w14:paraId="22EFF6F9" w14:textId="77777777" w:rsidR="003510F1" w:rsidRPr="005100E9" w:rsidRDefault="003510F1" w:rsidP="003510F1">
      <w:pPr>
        <w:widowControl/>
        <w:numPr>
          <w:ilvl w:val="0"/>
          <w:numId w:val="1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lliderEnter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llider start event.</w:t>
      </w:r>
    </w:p>
    <w:p w14:paraId="6AE26BE5" w14:textId="77777777" w:rsidR="003510F1" w:rsidRPr="005100E9" w:rsidRDefault="003510F1" w:rsidP="003510F1">
      <w:pPr>
        <w:widowControl/>
        <w:numPr>
          <w:ilvl w:val="0"/>
          <w:numId w:val="1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olliderExi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llider end event.</w:t>
      </w:r>
    </w:p>
    <w:p w14:paraId="0B522E4D" w14:textId="77777777" w:rsidR="003510F1" w:rsidRPr="005100E9" w:rsidRDefault="003510F1" w:rsidP="003510F1">
      <w:pPr>
        <w:widowControl/>
        <w:numPr>
          <w:ilvl w:val="0"/>
          <w:numId w:val="1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ClickColliderExi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llider end method after clicking.</w:t>
      </w:r>
    </w:p>
    <w:p w14:paraId="6AC6E80F" w14:textId="77777777" w:rsidR="003510F1" w:rsidRPr="005100E9" w:rsidRDefault="003510F1" w:rsidP="003510F1">
      <w:pPr>
        <w:widowControl/>
        <w:numPr>
          <w:ilvl w:val="0"/>
          <w:numId w:val="11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DeletePaintingModuleTextures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ears painting image groups.</w:t>
      </w:r>
    </w:p>
    <w:p w14:paraId="6BC1681B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7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Map</w:t>
      </w:r>
      <w:proofErr w:type="spellEnd"/>
    </w:p>
    <w:p w14:paraId="75C3B9EF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the painting scene map and settings. Core methods include:</w:t>
      </w:r>
    </w:p>
    <w:p w14:paraId="70C0F5D7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Initial</w:t>
      </w:r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map data and adds button events.</w:t>
      </w:r>
    </w:p>
    <w:p w14:paraId="35A4283A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UICanvas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painting map UI.</w:t>
      </w:r>
    </w:p>
    <w:p w14:paraId="75A7FAEE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UICanvas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the painting map UI.</w:t>
      </w:r>
    </w:p>
    <w:p w14:paraId="48526FB3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HelpUICanvas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painting help UI.</w:t>
      </w:r>
    </w:p>
    <w:p w14:paraId="1D940DF5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HelpUICanvas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the painting help UI.</w:t>
      </w:r>
    </w:p>
    <w:p w14:paraId="53E82102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CanvasNormalMod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painting map in Normal mode.</w:t>
      </w:r>
    </w:p>
    <w:p w14:paraId="0B471BA0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CanvasSamrtMod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painting map in Smart mode.</w:t>
      </w:r>
    </w:p>
    <w:p w14:paraId="41FB910E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CanvasSetting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ainting map settings event.</w:t>
      </w:r>
    </w:p>
    <w:p w14:paraId="6AF8AE4F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Canvas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the painting map.</w:t>
      </w:r>
    </w:p>
    <w:p w14:paraId="6143FFF0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MapCanvas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the painting map.</w:t>
      </w:r>
    </w:p>
    <w:p w14:paraId="08BE821E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HelpCanvas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help.</w:t>
      </w:r>
    </w:p>
    <w:p w14:paraId="0F9269E8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HelpCanvas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help.</w:t>
      </w:r>
    </w:p>
    <w:p w14:paraId="7EF594D0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LoadMapAnimationThumbnailTexture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Loads map thumbnail.</w:t>
      </w:r>
    </w:p>
    <w:p w14:paraId="2E5ADDDC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Star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settings.</w:t>
      </w:r>
    </w:p>
    <w:p w14:paraId="6EFE02C8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Exi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settings.</w:t>
      </w:r>
    </w:p>
    <w:p w14:paraId="21BDA5E6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Slider_BGMMuteLogoButton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Unmutes painting audio.</w:t>
      </w:r>
    </w:p>
    <w:p w14:paraId="03922A1F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Slider_BGMMuteLogoButtonOff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Mutes painting audio.</w:t>
      </w:r>
    </w:p>
    <w:p w14:paraId="19669844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_CebianlanShezhi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ainting settings sidebar button event.</w:t>
      </w:r>
    </w:p>
    <w:p w14:paraId="0FEC3A9A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_CebianlanZhanghucaozuo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ccount operations sidebar button event.</w:t>
      </w:r>
    </w:p>
    <w:p w14:paraId="7490EDE0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lastRenderedPageBreak/>
        <w:t>PaintingModuleSettingCanvas_CebianlanFukuanguanli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ayment management sidebar button event.</w:t>
      </w:r>
    </w:p>
    <w:p w14:paraId="77029299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_CebianlanGuanyuyingyongButton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About app sidebar button event.</w:t>
      </w:r>
    </w:p>
    <w:p w14:paraId="38BEEAE6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_DeleteAccount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Delete account event.</w:t>
      </w:r>
    </w:p>
    <w:p w14:paraId="0F464203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_DeleteAccountPopupButtonYes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onfirm delete account in popup.</w:t>
      </w:r>
    </w:p>
    <w:p w14:paraId="155F395F" w14:textId="77777777" w:rsidR="003510F1" w:rsidRPr="005100E9" w:rsidRDefault="003510F1" w:rsidP="003510F1">
      <w:pPr>
        <w:widowControl/>
        <w:numPr>
          <w:ilvl w:val="0"/>
          <w:numId w:val="12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intingModuleSettingCanvas_DeleteAccountPopupButtonNoEvent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Cancel delete account in popup.</w:t>
      </w:r>
    </w:p>
    <w:p w14:paraId="0128A18B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8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SceneBGMManager</w:t>
      </w:r>
      <w:proofErr w:type="spellEnd"/>
    </w:p>
    <w:p w14:paraId="0ECA1589" w14:textId="77777777" w:rsidR="003510F1" w:rsidRPr="005100E9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5100E9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background music for the painting scene. Core methods include:</w:t>
      </w:r>
    </w:p>
    <w:p w14:paraId="79A8D98C" w14:textId="77777777" w:rsidR="003510F1" w:rsidRPr="005100E9" w:rsidRDefault="003510F1" w:rsidP="003510F1">
      <w:pPr>
        <w:widowControl/>
        <w:numPr>
          <w:ilvl w:val="0"/>
          <w:numId w:val="1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Get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and loads local background music files.</w:t>
      </w:r>
    </w:p>
    <w:p w14:paraId="5DAEBEB7" w14:textId="77777777" w:rsidR="003510F1" w:rsidRPr="005100E9" w:rsidRDefault="003510F1" w:rsidP="003510F1">
      <w:pPr>
        <w:widowControl/>
        <w:numPr>
          <w:ilvl w:val="0"/>
          <w:numId w:val="1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lay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lays scene background music.</w:t>
      </w:r>
    </w:p>
    <w:p w14:paraId="13D75577" w14:textId="77777777" w:rsidR="003510F1" w:rsidRPr="005100E9" w:rsidRDefault="003510F1" w:rsidP="003510F1">
      <w:pPr>
        <w:widowControl/>
        <w:numPr>
          <w:ilvl w:val="0"/>
          <w:numId w:val="1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layIntroduce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lays introduction background music.</w:t>
      </w:r>
    </w:p>
    <w:p w14:paraId="46F667AF" w14:textId="77777777" w:rsidR="003510F1" w:rsidRPr="005100E9" w:rsidRDefault="003510F1" w:rsidP="003510F1">
      <w:pPr>
        <w:widowControl/>
        <w:numPr>
          <w:ilvl w:val="0"/>
          <w:numId w:val="1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Pause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Pauses scene background music.</w:t>
      </w:r>
    </w:p>
    <w:p w14:paraId="75F479EA" w14:textId="77777777" w:rsidR="003510F1" w:rsidRPr="005100E9" w:rsidRDefault="003510F1" w:rsidP="003510F1">
      <w:pPr>
        <w:widowControl/>
        <w:numPr>
          <w:ilvl w:val="0"/>
          <w:numId w:val="1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UnPause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Resumes scene background music.</w:t>
      </w:r>
    </w:p>
    <w:p w14:paraId="3EF601F1" w14:textId="77777777" w:rsidR="003510F1" w:rsidRPr="005100E9" w:rsidRDefault="003510F1" w:rsidP="003510F1">
      <w:pPr>
        <w:widowControl/>
        <w:numPr>
          <w:ilvl w:val="0"/>
          <w:numId w:val="13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  <w:bdr w:val="none" w:sz="0" w:space="0" w:color="auto" w:frame="1"/>
        </w:rPr>
        <w:t>MuteSceneBGM</w:t>
      </w:r>
      <w:proofErr w:type="spellEnd"/>
      <w:r w:rsidRPr="005100E9">
        <w:rPr>
          <w:rFonts w:ascii="inherit" w:eastAsia="宋体" w:hAnsi="inherit" w:cs="Helvetica"/>
          <w:color w:val="060607"/>
          <w:spacing w:val="4"/>
          <w:kern w:val="0"/>
          <w:szCs w:val="21"/>
        </w:rPr>
        <w:t>: Mutes or unmutes scene background music.</w:t>
      </w:r>
    </w:p>
    <w:p w14:paraId="7EB53ECF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9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LockManager</w:t>
      </w:r>
      <w:proofErr w:type="spellEnd"/>
    </w:p>
    <w:p w14:paraId="0A377740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Manages locked paintings. Core methods include:</w:t>
      </w:r>
    </w:p>
    <w:p w14:paraId="0CE68308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wake</w:t>
      </w:r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Obtains UI components and adds UI button events.</w:t>
      </w:r>
    </w:p>
    <w:p w14:paraId="023D86E7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Start</w:t>
      </w:r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Initializes properties.</w:t>
      </w:r>
    </w:p>
    <w:p w14:paraId="0D6CF9DA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aintingModuleLockOpe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ainting lock.</w:t>
      </w:r>
    </w:p>
    <w:p w14:paraId="28B9E0F0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aintingModuleLockClose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ainting lock.</w:t>
      </w:r>
    </w:p>
    <w:p w14:paraId="7DF71F44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aintingModuleLockExitButto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Painting lock exit event.</w:t>
      </w:r>
    </w:p>
    <w:p w14:paraId="0C7769DE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aintingModuleLockRegisterButto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Painting lock register navigation event.</w:t>
      </w:r>
    </w:p>
    <w:p w14:paraId="5C252E5B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aintingModuleLockChangePasswordButto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Painting lock password change navigation event.</w:t>
      </w:r>
    </w:p>
    <w:p w14:paraId="1970488E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ShurumimaInputFieldButto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password hide button event.</w:t>
      </w:r>
    </w:p>
    <w:p w14:paraId="039C2DDB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ZaicimimaInputFieldButto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re-enter password hide button event.</w:t>
      </w:r>
    </w:p>
    <w:p w14:paraId="1997DBDD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Fasong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end button event.</w:t>
      </w:r>
    </w:p>
    <w:p w14:paraId="71DA74B0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Queding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confirm button event.</w:t>
      </w:r>
    </w:p>
    <w:p w14:paraId="64BB881C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Retur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return button event.</w:t>
      </w:r>
    </w:p>
    <w:p w14:paraId="096183E6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Chongxi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resend code event.</w:t>
      </w:r>
    </w:p>
    <w:p w14:paraId="7D0DCD57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ChongxinReset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resend button reset event.</w:t>
      </w:r>
    </w:p>
    <w:p w14:paraId="158B8B0E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AccountRegisterButtonFasongEventSuccess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end button success event.</w:t>
      </w:r>
    </w:p>
    <w:p w14:paraId="256242B9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RegisterSuccess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Register success event.</w:t>
      </w:r>
    </w:p>
    <w:p w14:paraId="45A6743F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opupWindowOpen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Opens popup.</w:t>
      </w:r>
    </w:p>
    <w:p w14:paraId="1DC661D7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opupWindowClose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Closes popup.</w:t>
      </w:r>
    </w:p>
    <w:p w14:paraId="5EA43D7C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PopupWindowZidingyiEven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Custom popup event.</w:t>
      </w:r>
    </w:p>
    <w:p w14:paraId="5DD7A9B8" w14:textId="77777777" w:rsidR="003510F1" w:rsidRPr="003510F1" w:rsidRDefault="003510F1" w:rsidP="003510F1">
      <w:pPr>
        <w:widowControl/>
        <w:numPr>
          <w:ilvl w:val="0"/>
          <w:numId w:val="14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CalculatePlaces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Determines characters.</w:t>
      </w:r>
    </w:p>
    <w:p w14:paraId="3596D25C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3.10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Mask</w:t>
      </w:r>
      <w:proofErr w:type="spellEnd"/>
    </w:p>
    <w:p w14:paraId="7610D714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Cancels the bottom mask of the painting UI; the mask disappears after loading to prevent accidental touches before entering the scene.</w:t>
      </w:r>
    </w:p>
    <w:p w14:paraId="4ABD919E" w14:textId="65882B52" w:rsidR="005100E9" w:rsidRPr="005100E9" w:rsidRDefault="005100E9" w:rsidP="003510F1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</w:pPr>
      <w:r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4</w:t>
      </w:r>
      <w:r w:rsidR="003510F1" w:rsidRPr="005100E9">
        <w:rPr>
          <w:rFonts w:ascii="Helvetica" w:eastAsia="宋体" w:hAnsi="Helvetica" w:cs="Helvetica"/>
          <w:b/>
          <w:bCs/>
          <w:color w:val="060607"/>
          <w:spacing w:val="8"/>
          <w:kern w:val="0"/>
          <w:sz w:val="32"/>
          <w:szCs w:val="32"/>
        </w:rPr>
        <w:t>. Other Scripts</w:t>
      </w:r>
    </w:p>
    <w:p w14:paraId="5ADBDDFE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lastRenderedPageBreak/>
        <w:t xml:space="preserve">4.1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DataJsonClass</w:t>
      </w:r>
      <w:proofErr w:type="spellEnd"/>
    </w:p>
    <w:p w14:paraId="3FE039B5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Records backend interface data; the first line is the test server address, the second is the production server address. Use the needed one and comment out the other.</w:t>
      </w:r>
    </w:p>
    <w:p w14:paraId="1812A5D4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4.2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ModuleCollider</w:t>
      </w:r>
      <w:proofErr w:type="spellEnd"/>
    </w:p>
    <w:p w14:paraId="1E707E06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Painting collider detection script, added to painting colliders by default. Core methods include:</w:t>
      </w:r>
    </w:p>
    <w:p w14:paraId="5C9F7502" w14:textId="77777777" w:rsidR="003510F1" w:rsidRPr="003510F1" w:rsidRDefault="003510F1" w:rsidP="003510F1">
      <w:pPr>
        <w:widowControl/>
        <w:numPr>
          <w:ilvl w:val="0"/>
          <w:numId w:val="1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OnTriggerEnter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Collider trigger start event.</w:t>
      </w:r>
    </w:p>
    <w:p w14:paraId="6C58BCD8" w14:textId="77777777" w:rsidR="003510F1" w:rsidRPr="003510F1" w:rsidRDefault="003510F1" w:rsidP="003510F1">
      <w:pPr>
        <w:widowControl/>
        <w:numPr>
          <w:ilvl w:val="0"/>
          <w:numId w:val="15"/>
        </w:numPr>
        <w:shd w:val="clear" w:color="auto" w:fill="FFFFFF"/>
        <w:spacing w:line="360" w:lineRule="atLeast"/>
        <w:jc w:val="left"/>
        <w:textAlignment w:val="baseline"/>
        <w:rPr>
          <w:rFonts w:ascii="inherit" w:eastAsia="宋体" w:hAnsi="inherit" w:cs="Helvetica" w:hint="eastAsia"/>
          <w:color w:val="060607"/>
          <w:spacing w:val="4"/>
          <w:kern w:val="0"/>
          <w:szCs w:val="21"/>
        </w:rPr>
      </w:pPr>
      <w:proofErr w:type="spellStart"/>
      <w:r w:rsidRPr="003510F1">
        <w:rPr>
          <w:rFonts w:ascii="inherit" w:eastAsia="宋体" w:hAnsi="inherit" w:cs="Helvetic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OnTriggerExit</w:t>
      </w:r>
      <w:proofErr w:type="spellEnd"/>
      <w:r w:rsidRPr="003510F1">
        <w:rPr>
          <w:rFonts w:ascii="inherit" w:eastAsia="宋体" w:hAnsi="inherit" w:cs="Helvetica"/>
          <w:color w:val="060607"/>
          <w:spacing w:val="4"/>
          <w:kern w:val="0"/>
          <w:szCs w:val="21"/>
        </w:rPr>
        <w:t>: Collider trigger end event.</w:t>
      </w:r>
    </w:p>
    <w:p w14:paraId="2351929F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4.3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CanHideInputField</w:t>
      </w:r>
      <w:proofErr w:type="spellEnd"/>
    </w:p>
    <w:p w14:paraId="0B72A3D3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Dynamically refreshes to hide or show passwords.</w:t>
      </w:r>
    </w:p>
    <w:p w14:paraId="480382C2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4.4 Messenger</w:t>
      </w:r>
    </w:p>
    <w:p w14:paraId="49BC33A7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Event manager.</w:t>
      </w:r>
    </w:p>
    <w:p w14:paraId="54166C14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4.5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TimeMgr</w:t>
      </w:r>
      <w:proofErr w:type="spellEnd"/>
    </w:p>
    <w:p w14:paraId="7B3D1002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Timer for time-based events.</w:t>
      </w:r>
    </w:p>
    <w:p w14:paraId="709C0746" w14:textId="77777777" w:rsidR="003510F1" w:rsidRPr="00F02A7B" w:rsidRDefault="003510F1" w:rsidP="00F02A7B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 xml:space="preserve">4.6 </w:t>
      </w:r>
      <w:proofErr w:type="spellStart"/>
      <w:r w:rsidRPr="00F02A7B">
        <w:rPr>
          <w:rFonts w:ascii="Helvetica" w:eastAsia="宋体" w:hAnsi="Helvetica" w:cs="Helvetica"/>
          <w:color w:val="060607"/>
          <w:spacing w:val="4"/>
          <w:kern w:val="0"/>
          <w:szCs w:val="21"/>
        </w:rPr>
        <w:t>UnitySingleton</w:t>
      </w:r>
      <w:proofErr w:type="spellEnd"/>
    </w:p>
    <w:p w14:paraId="2CCFEDA9" w14:textId="77777777" w:rsidR="003510F1" w:rsidRPr="003510F1" w:rsidRDefault="003510F1" w:rsidP="00396C5B">
      <w:pPr>
        <w:widowControl/>
        <w:shd w:val="clear" w:color="auto" w:fill="FFFFFF"/>
        <w:spacing w:line="360" w:lineRule="atLeast"/>
        <w:ind w:firstLineChars="200" w:firstLine="436"/>
        <w:jc w:val="left"/>
        <w:textAlignment w:val="baseline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3510F1">
        <w:rPr>
          <w:rFonts w:ascii="Helvetica" w:eastAsia="宋体" w:hAnsi="Helvetica" w:cs="Helvetica"/>
          <w:color w:val="060607"/>
          <w:spacing w:val="4"/>
          <w:kern w:val="0"/>
          <w:szCs w:val="21"/>
        </w:rPr>
        <w:t>Singleton pattern implementation.</w:t>
      </w:r>
    </w:p>
    <w:p w14:paraId="7F80B254" w14:textId="2DE77C5B" w:rsidR="004937FD" w:rsidRPr="003510F1" w:rsidRDefault="004937FD" w:rsidP="003510F1"/>
    <w:sectPr w:rsidR="004937FD" w:rsidRPr="003510F1" w:rsidSect="003510F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63D"/>
    <w:multiLevelType w:val="multilevel"/>
    <w:tmpl w:val="9A9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4C15"/>
    <w:multiLevelType w:val="multilevel"/>
    <w:tmpl w:val="FBD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16E99"/>
    <w:multiLevelType w:val="multilevel"/>
    <w:tmpl w:val="4D5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6B1F1F"/>
    <w:multiLevelType w:val="multilevel"/>
    <w:tmpl w:val="3480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369D3"/>
    <w:multiLevelType w:val="multilevel"/>
    <w:tmpl w:val="471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4648C0"/>
    <w:multiLevelType w:val="multilevel"/>
    <w:tmpl w:val="761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2572B"/>
    <w:multiLevelType w:val="multilevel"/>
    <w:tmpl w:val="AFA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40343"/>
    <w:multiLevelType w:val="multilevel"/>
    <w:tmpl w:val="98D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FD2034"/>
    <w:multiLevelType w:val="multilevel"/>
    <w:tmpl w:val="264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E70FED"/>
    <w:multiLevelType w:val="multilevel"/>
    <w:tmpl w:val="5AA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5D2F5C"/>
    <w:multiLevelType w:val="multilevel"/>
    <w:tmpl w:val="11D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567DA4"/>
    <w:multiLevelType w:val="multilevel"/>
    <w:tmpl w:val="95B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CB7C75"/>
    <w:multiLevelType w:val="multilevel"/>
    <w:tmpl w:val="E65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E28E3"/>
    <w:multiLevelType w:val="multilevel"/>
    <w:tmpl w:val="B08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B6611A"/>
    <w:multiLevelType w:val="multilevel"/>
    <w:tmpl w:val="DB7C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92"/>
    <w:rsid w:val="000D1860"/>
    <w:rsid w:val="003510F1"/>
    <w:rsid w:val="00396C5B"/>
    <w:rsid w:val="00462C92"/>
    <w:rsid w:val="004937FD"/>
    <w:rsid w:val="005100E9"/>
    <w:rsid w:val="00F0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2F28"/>
  <w15:chartTrackingRefBased/>
  <w15:docId w15:val="{3506F349-AF0E-4CE1-8C4C-2B0DA8C5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510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10F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510F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510F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351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88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1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13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5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07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643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65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0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91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78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2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4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564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6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28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4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70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30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1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62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B1BF-FDF3-49EB-868C-59B780B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644</Words>
  <Characters>15077</Characters>
  <Application>Microsoft Office Word</Application>
  <DocSecurity>0</DocSecurity>
  <Lines>125</Lines>
  <Paragraphs>35</Paragraphs>
  <ScaleCrop>false</ScaleCrop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6</cp:revision>
  <dcterms:created xsi:type="dcterms:W3CDTF">2025-03-14T06:48:00Z</dcterms:created>
  <dcterms:modified xsi:type="dcterms:W3CDTF">2025-03-23T07:13:00Z</dcterms:modified>
</cp:coreProperties>
</file>